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1202" w14:textId="581EEB15" w:rsidR="007D6F22" w:rsidRPr="00086047" w:rsidRDefault="00881B89" w:rsidP="00270C0D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8604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وقيعات </w:t>
      </w:r>
      <w:r w:rsidR="00912E08" w:rsidRPr="00912E08">
        <w:rPr>
          <w:rFonts w:ascii="Sakkal Majalla" w:hAnsi="Sakkal Majalla" w:cs="Sakkal Majalla"/>
          <w:b/>
          <w:bCs/>
          <w:sz w:val="36"/>
          <w:szCs w:val="36"/>
          <w:rtl/>
        </w:rPr>
        <w:t>الباحثين</w:t>
      </w:r>
      <w:r w:rsidR="00912E08" w:rsidRPr="0008604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086047">
        <w:rPr>
          <w:rFonts w:ascii="Sakkal Majalla" w:hAnsi="Sakkal Majalla" w:cs="Sakkal Majalla" w:hint="cs"/>
          <w:b/>
          <w:bCs/>
          <w:sz w:val="36"/>
          <w:szCs w:val="36"/>
          <w:rtl/>
        </w:rPr>
        <w:t>في المشروع البحثي</w:t>
      </w:r>
    </w:p>
    <w:p w14:paraId="11CFB4B1" w14:textId="77777777" w:rsidR="00881B89" w:rsidRPr="00086047" w:rsidRDefault="00881B89">
      <w:pPr>
        <w:jc w:val="center"/>
        <w:rPr>
          <w:rFonts w:ascii="Sakkal Majalla" w:hAnsi="Sakkal Majalla" w:cs="Sakkal Majalla"/>
          <w:b/>
          <w:bCs/>
          <w:sz w:val="32"/>
          <w:szCs w:val="22"/>
        </w:rPr>
      </w:pPr>
      <w:r w:rsidRPr="00086047">
        <w:rPr>
          <w:rFonts w:ascii="Sakkal Majalla" w:hAnsi="Sakkal Majalla" w:cs="Sakkal Majalla" w:hint="cs"/>
          <w:b/>
          <w:bCs/>
          <w:sz w:val="32"/>
          <w:szCs w:val="22"/>
        </w:rPr>
        <w:t xml:space="preserve">Signatures of the Researchers  </w:t>
      </w:r>
    </w:p>
    <w:p w14:paraId="6853953C" w14:textId="3A96BB9F" w:rsidR="00881B89" w:rsidRPr="003373A6" w:rsidRDefault="0030022C" w:rsidP="006463C9">
      <w:pPr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Hlk94610945"/>
      <w:bookmarkEnd w:id="0"/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 </w:t>
      </w:r>
      <w:r w:rsidR="006463C9"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               </w:t>
      </w:r>
      <w:r w:rsidR="00086047"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        </w:t>
      </w:r>
      <w:r w:rsidR="003373A6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086047"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      </w:t>
      </w:r>
      <w:r w:rsidR="006463C9"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   </w:t>
      </w:r>
    </w:p>
    <w:p w14:paraId="2249C894" w14:textId="0424AA67" w:rsidR="00351A1D" w:rsidRDefault="00640312" w:rsidP="00351A1D">
      <w:pPr>
        <w:rPr>
          <w:rFonts w:ascii="Sakkal Majalla" w:hAnsi="Sakkal Majalla" w:cs="Sakkal Majalla"/>
          <w:b/>
          <w:bCs/>
          <w:sz w:val="28"/>
          <w:szCs w:val="28"/>
        </w:rPr>
      </w:pP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351A1D"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>رقم المشروع</w:t>
      </w:r>
      <w:r w:rsidR="00351A1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="00351A1D" w:rsidRPr="003373A6">
        <w:rPr>
          <w:rFonts w:ascii="Sakkal Majalla" w:hAnsi="Sakkal Majalla" w:cs="Sakkal Majalla" w:hint="cs"/>
          <w:b/>
          <w:bCs/>
          <w:sz w:val="28"/>
          <w:szCs w:val="28"/>
        </w:rPr>
        <w:t>Project no</w:t>
      </w:r>
      <w:r w:rsidR="00351A1D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r w:rsidR="00351A1D"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912E0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="00880882">
        <w:rPr>
          <w:rFonts w:ascii="Sakkal Majalla" w:hAnsi="Sakkal Majalla" w:cs="Sakkal Majalla"/>
          <w:b/>
          <w:bCs/>
          <w:sz w:val="28"/>
          <w:szCs w:val="28"/>
        </w:rPr>
        <w:t xml:space="preserve">(  </w:t>
      </w:r>
      <w:proofErr w:type="gramEnd"/>
      <w:r w:rsidR="00880882">
        <w:rPr>
          <w:rFonts w:ascii="Sakkal Majalla" w:hAnsi="Sakkal Majalla" w:cs="Sakkal Majalla"/>
          <w:b/>
          <w:bCs/>
          <w:sz w:val="28"/>
          <w:szCs w:val="28"/>
        </w:rPr>
        <w:t xml:space="preserve"> )</w:t>
      </w:r>
    </w:p>
    <w:p w14:paraId="03A0A42F" w14:textId="0DA9F1C9" w:rsidR="00351A1D" w:rsidRPr="002D636C" w:rsidRDefault="00351A1D" w:rsidP="00912E08">
      <w:pPr>
        <w:spacing w:line="36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بداية المشر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>Project Starting Date</w:t>
      </w:r>
      <w:proofErr w:type="gramStart"/>
      <w:r w:rsidR="00315282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r w:rsidR="00315282"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31528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/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44هـ </w:t>
      </w:r>
      <w:r w:rsidR="00880882">
        <w:rPr>
          <w:rFonts w:ascii="Sakkal Majalla" w:hAnsi="Sakkal Majalla" w:cs="Sakkal Majalla"/>
          <w:b/>
          <w:bCs/>
          <w:sz w:val="28"/>
          <w:szCs w:val="28"/>
        </w:rPr>
        <w:tab/>
      </w:r>
      <w:r w:rsidRPr="003373A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/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373A6">
        <w:rPr>
          <w:rFonts w:ascii="Sakkal Majalla" w:hAnsi="Sakkal Majalla" w:cs="Sakkal Majalla" w:hint="cs"/>
          <w:b/>
          <w:bCs/>
          <w:sz w:val="28"/>
          <w:szCs w:val="28"/>
        </w:rPr>
        <w:t xml:space="preserve">   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02م)</w:t>
      </w:r>
    </w:p>
    <w:tbl>
      <w:tblPr>
        <w:tblW w:w="46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86"/>
        <w:gridCol w:w="1856"/>
        <w:gridCol w:w="2100"/>
        <w:gridCol w:w="3328"/>
        <w:gridCol w:w="436"/>
      </w:tblGrid>
      <w:tr w:rsidR="00D63E16" w:rsidRPr="006C39F2" w14:paraId="483C99CA" w14:textId="77777777">
        <w:trPr>
          <w:cantSplit/>
          <w:trHeight w:val="720"/>
          <w:jc w:val="center"/>
        </w:trPr>
        <w:tc>
          <w:tcPr>
            <w:tcW w:w="9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361DD9FC" w14:textId="77777777" w:rsidR="00822AFF" w:rsidRPr="00822AFF" w:rsidRDefault="00351A1D" w:rsidP="00822A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2A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ات</w:t>
            </w:r>
            <w:r w:rsidRPr="00822AF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1A1C1160" w14:textId="5B6B1552" w:rsidR="00702CDE" w:rsidRPr="00086047" w:rsidRDefault="00351A1D" w:rsidP="00822A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22AF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ignatures</w:t>
            </w:r>
            <w:r w:rsidR="00822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4EEF2ED5" w14:textId="49C8F21D" w:rsidR="00351A1D" w:rsidRPr="00315282" w:rsidRDefault="00702CDE" w:rsidP="006463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152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</w:t>
            </w:r>
            <w:r w:rsidR="00315282" w:rsidRPr="0031528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315282" w:rsidRPr="003152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</w:t>
            </w:r>
            <w:r w:rsidR="0031528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="00315282" w:rsidRPr="003152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وي</w:t>
            </w:r>
            <w:r w:rsidR="00315282" w:rsidRPr="00315282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ة</w:t>
            </w:r>
          </w:p>
          <w:p w14:paraId="41D3473F" w14:textId="43AE67EB" w:rsidR="00702CDE" w:rsidRPr="00086047" w:rsidRDefault="00702CDE" w:rsidP="006463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1A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351A1D" w:rsidRPr="00351A1D">
              <w:rPr>
                <w:rFonts w:ascii="Sakkal Majalla" w:hAnsi="Sakkal Majalla" w:cs="Sakkal Majalla"/>
                <w:b/>
                <w:bCs/>
              </w:rPr>
              <w:t>Employee No.</w:t>
            </w:r>
            <w:r w:rsidR="00315282">
              <w:rPr>
                <w:rFonts w:ascii="Sakkal Majalla" w:hAnsi="Sakkal Majalla" w:cs="Sakkal Majalla"/>
                <w:b/>
                <w:bCs/>
              </w:rPr>
              <w:t>/</w:t>
            </w:r>
            <w:r w:rsidR="00351A1D" w:rsidRPr="00351A1D">
              <w:rPr>
                <w:rFonts w:ascii="Sakkal Majalla" w:hAnsi="Sakkal Majalla" w:cs="Sakkal Majalla"/>
                <w:b/>
                <w:bCs/>
              </w:rPr>
              <w:t xml:space="preserve"> ID</w:t>
            </w:r>
          </w:p>
        </w:tc>
        <w:tc>
          <w:tcPr>
            <w:tcW w:w="1093" w:type="pct"/>
            <w:tcBorders>
              <w:top w:val="double" w:sz="4" w:space="0" w:color="auto"/>
              <w:right w:val="single" w:sz="4" w:space="0" w:color="auto"/>
            </w:tcBorders>
            <w:shd w:val="clear" w:color="auto" w:fill="E2EFD9"/>
          </w:tcPr>
          <w:p w14:paraId="65E162DA" w14:textId="2CD3B110" w:rsidR="00702CDE" w:rsidRPr="00086047" w:rsidRDefault="00702CDE" w:rsidP="0036297A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6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ه في </w:t>
            </w:r>
            <w:r w:rsidR="00351A1D" w:rsidRPr="003373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="00351A1D" w:rsidRPr="0008604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51A1D">
              <w:rPr>
                <w:rFonts w:ascii="Sakkal Majalla" w:hAnsi="Sakkal Majalla" w:cs="Sakkal Majalla"/>
                <w:b/>
                <w:bCs/>
              </w:rPr>
              <w:t>Position in</w:t>
            </w:r>
            <w:r w:rsidR="0036297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51A1D" w:rsidRPr="00351A1D">
              <w:rPr>
                <w:rFonts w:ascii="Sakkal Majalla" w:hAnsi="Sakkal Majalla" w:cs="Sakkal Majalla"/>
                <w:b/>
                <w:bCs/>
              </w:rPr>
              <w:t>t</w:t>
            </w:r>
            <w:r w:rsidRPr="00351A1D">
              <w:rPr>
                <w:rFonts w:ascii="Sakkal Majalla" w:hAnsi="Sakkal Majalla" w:cs="Sakkal Majalla"/>
                <w:b/>
                <w:bCs/>
              </w:rPr>
              <w:t xml:space="preserve">he </w:t>
            </w:r>
            <w:r w:rsidR="00351A1D" w:rsidRPr="00351A1D">
              <w:rPr>
                <w:rFonts w:ascii="Sakkal Majalla" w:hAnsi="Sakkal Majalla" w:cs="Sakkal Majalla" w:hint="cs"/>
                <w:b/>
                <w:bCs/>
              </w:rPr>
              <w:t>Project</w:t>
            </w:r>
          </w:p>
        </w:tc>
        <w:tc>
          <w:tcPr>
            <w:tcW w:w="173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29A26E8" w14:textId="77777777" w:rsidR="00702CDE" w:rsidRPr="00086047" w:rsidRDefault="00702CDE" w:rsidP="00702C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60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الباحثين  </w:t>
            </w:r>
          </w:p>
          <w:p w14:paraId="4958FE76" w14:textId="6576542E" w:rsidR="00702CDE" w:rsidRPr="00086047" w:rsidRDefault="00702CDE" w:rsidP="00351A1D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351A1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er</w:t>
            </w:r>
            <w:r w:rsidR="00351A1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’</w:t>
            </w:r>
            <w:r w:rsidRPr="00351A1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 Names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26C410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6C39F2">
              <w:rPr>
                <w:rFonts w:ascii="Traditional Arabic" w:hAnsi="Traditional Arabic"/>
                <w:sz w:val="28"/>
                <w:szCs w:val="28"/>
                <w:rtl/>
              </w:rPr>
              <w:t>م</w:t>
            </w:r>
          </w:p>
        </w:tc>
      </w:tr>
      <w:tr w:rsidR="002D636C" w:rsidRPr="006C39F2" w14:paraId="27FD7C11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BD83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3057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2F166D12" w14:textId="77777777" w:rsidR="006463C9" w:rsidRPr="00F50038" w:rsidRDefault="00702CDE" w:rsidP="00F500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رئيس</w:t>
            </w:r>
            <w:r w:rsidR="006463C9"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</w:t>
            </w:r>
            <w:r w:rsidR="00086047"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  </w:t>
            </w:r>
            <w:r w:rsidR="006463C9"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1EF" w14:textId="77777777" w:rsidR="00702CDE" w:rsidRPr="00086047" w:rsidRDefault="00702CDE" w:rsidP="00086047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1991DD" w14:textId="77777777" w:rsidR="00702CDE" w:rsidRPr="006C39F2" w:rsidRDefault="00702CDE" w:rsidP="00F50038">
            <w:pPr>
              <w:jc w:val="center"/>
              <w:rPr>
                <w:rFonts w:ascii="Traditional Arabic" w:hAnsi="Traditional Arabic"/>
              </w:rPr>
            </w:pPr>
            <w:r w:rsidRPr="006C39F2">
              <w:rPr>
                <w:rFonts w:ascii="Traditional Arabic" w:hAnsi="Traditional Arabic"/>
                <w:rtl/>
              </w:rPr>
              <w:t>1</w:t>
            </w:r>
          </w:p>
        </w:tc>
      </w:tr>
      <w:tr w:rsidR="002D636C" w:rsidRPr="006C39F2" w14:paraId="7AF6D3BA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552B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26EA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5126C61C" w14:textId="77777777" w:rsidR="00702CDE" w:rsidRPr="00F50038" w:rsidRDefault="006463C9" w:rsidP="000860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F79D" w14:textId="77777777" w:rsidR="00702CDE" w:rsidRPr="00086047" w:rsidRDefault="00702CDE" w:rsidP="0008604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4A1AE7" w14:textId="77777777" w:rsidR="00702CDE" w:rsidRPr="006C39F2" w:rsidRDefault="00702CDE" w:rsidP="00F50038">
            <w:pPr>
              <w:jc w:val="center"/>
              <w:rPr>
                <w:rFonts w:ascii="Traditional Arabic" w:hAnsi="Traditional Arabic"/>
              </w:rPr>
            </w:pPr>
            <w:r w:rsidRPr="006C39F2">
              <w:rPr>
                <w:rFonts w:ascii="Traditional Arabic" w:hAnsi="Traditional Arabic"/>
                <w:rtl/>
              </w:rPr>
              <w:t>2</w:t>
            </w:r>
          </w:p>
        </w:tc>
      </w:tr>
      <w:tr w:rsidR="002D636C" w:rsidRPr="006C39F2" w14:paraId="7BD2CEC7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6F2B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B457" w14:textId="77777777" w:rsidR="00702CDE" w:rsidRPr="006C39F2" w:rsidRDefault="00702CDE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1CE140C7" w14:textId="77777777" w:rsidR="00702CDE" w:rsidRPr="00F50038" w:rsidRDefault="00086047" w:rsidP="000860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DD9A" w14:textId="77777777" w:rsidR="00702CDE" w:rsidRPr="00086047" w:rsidRDefault="00702CDE" w:rsidP="0008604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07FF1E" w14:textId="77777777" w:rsidR="00702CDE" w:rsidRPr="006C39F2" w:rsidRDefault="00702CDE" w:rsidP="00F50038">
            <w:pPr>
              <w:jc w:val="center"/>
              <w:rPr>
                <w:rFonts w:ascii="Traditional Arabic" w:hAnsi="Traditional Arabic"/>
              </w:rPr>
            </w:pPr>
            <w:r w:rsidRPr="006C39F2">
              <w:rPr>
                <w:rFonts w:ascii="Traditional Arabic" w:hAnsi="Traditional Arabic"/>
                <w:rtl/>
              </w:rPr>
              <w:t>3</w:t>
            </w:r>
          </w:p>
        </w:tc>
      </w:tr>
      <w:tr w:rsidR="002D636C" w:rsidRPr="006C39F2" w14:paraId="29C77FC5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A0ED" w14:textId="77777777" w:rsidR="00086047" w:rsidRPr="006C39F2" w:rsidRDefault="00086047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8F05" w14:textId="77777777" w:rsidR="00086047" w:rsidRPr="006C39F2" w:rsidRDefault="00086047" w:rsidP="00086047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33E89460" w14:textId="77777777" w:rsidR="00086047" w:rsidRPr="00F50038" w:rsidRDefault="00086047" w:rsidP="000860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ED61" w14:textId="77777777" w:rsidR="00086047" w:rsidRPr="00086047" w:rsidRDefault="00086047" w:rsidP="0008604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EF9F84" w14:textId="77777777" w:rsidR="00086047" w:rsidRPr="006C39F2" w:rsidRDefault="00086047" w:rsidP="00F50038">
            <w:pPr>
              <w:jc w:val="center"/>
              <w:rPr>
                <w:rFonts w:ascii="Traditional Arabic" w:hAnsi="Traditional Arabic"/>
                <w:rtl/>
              </w:rPr>
            </w:pPr>
            <w:r w:rsidRPr="006C39F2">
              <w:rPr>
                <w:rFonts w:ascii="Traditional Arabic" w:hAnsi="Traditional Arabic"/>
                <w:rtl/>
              </w:rPr>
              <w:t>4</w:t>
            </w:r>
          </w:p>
        </w:tc>
      </w:tr>
      <w:tr w:rsidR="00912E08" w:rsidRPr="006C39F2" w14:paraId="78D607AC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62DC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77E7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28729490" w14:textId="0338DC0C" w:rsidR="00912E08" w:rsidRPr="00F50038" w:rsidRDefault="00912E08" w:rsidP="00912E0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2244" w14:textId="77777777" w:rsidR="00912E08" w:rsidRPr="00086047" w:rsidRDefault="00912E08" w:rsidP="00912E0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C16F42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  <w:r w:rsidRPr="006C39F2">
              <w:rPr>
                <w:rFonts w:ascii="Traditional Arabic" w:hAnsi="Traditional Arabic"/>
                <w:rtl/>
              </w:rPr>
              <w:t>5</w:t>
            </w:r>
          </w:p>
        </w:tc>
      </w:tr>
      <w:tr w:rsidR="00912E08" w:rsidRPr="006C39F2" w14:paraId="0715E9D1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4360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974F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05639EF3" w14:textId="375E6385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7D4F" w14:textId="77777777" w:rsidR="00912E08" w:rsidRPr="00086047" w:rsidRDefault="00912E08" w:rsidP="00912E0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351FE8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/>
              </w:rPr>
              <w:t>6</w:t>
            </w:r>
          </w:p>
        </w:tc>
      </w:tr>
      <w:tr w:rsidR="00912E08" w:rsidRPr="006C39F2" w14:paraId="6165E93E" w14:textId="77777777">
        <w:trPr>
          <w:trHeight w:val="43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A501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0C67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7EE29AC3" w14:textId="3B1CB0C6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38C1" w14:textId="77777777" w:rsidR="00912E08" w:rsidRPr="00086047" w:rsidRDefault="00912E08" w:rsidP="00912E0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861F28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/>
              </w:rPr>
              <w:t>7</w:t>
            </w:r>
          </w:p>
        </w:tc>
      </w:tr>
      <w:tr w:rsidR="00912E08" w:rsidRPr="006C39F2" w14:paraId="6C29BD30" w14:textId="77777777">
        <w:trPr>
          <w:trHeight w:val="435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D3B4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49C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14:paraId="676D64CE" w14:textId="56B66309" w:rsidR="00912E08" w:rsidRPr="006C39F2" w:rsidRDefault="00912E08" w:rsidP="00912E08">
            <w:pPr>
              <w:jc w:val="center"/>
              <w:rPr>
                <w:rFonts w:ascii="Traditional Arabic" w:hAnsi="Traditional Arabic"/>
              </w:rPr>
            </w:pPr>
            <w:r w:rsidRPr="00F50038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</w:t>
            </w:r>
          </w:p>
        </w:tc>
        <w:tc>
          <w:tcPr>
            <w:tcW w:w="1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0E65" w14:textId="77777777" w:rsidR="00912E08" w:rsidRPr="00086047" w:rsidRDefault="00912E08" w:rsidP="00912E0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B52378C" w14:textId="77777777" w:rsidR="00912E08" w:rsidRPr="006C39F2" w:rsidRDefault="00912E08" w:rsidP="00912E08">
            <w:pPr>
              <w:jc w:val="center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/>
              </w:rPr>
              <w:t>8</w:t>
            </w:r>
          </w:p>
        </w:tc>
      </w:tr>
    </w:tbl>
    <w:p w14:paraId="184BD7A5" w14:textId="77777777" w:rsidR="00A441CE" w:rsidRPr="006C39F2" w:rsidRDefault="00A441CE" w:rsidP="006C39F2">
      <w:pPr>
        <w:jc w:val="both"/>
        <w:rPr>
          <w:rFonts w:ascii="Traditional Arabic" w:hAnsi="Traditional Arabic"/>
          <w:sz w:val="40"/>
          <w:szCs w:val="40"/>
          <w:rtl/>
        </w:rPr>
      </w:pPr>
    </w:p>
    <w:sectPr w:rsidR="00A441CE" w:rsidRPr="006C39F2" w:rsidSect="00880882">
      <w:headerReference w:type="default" r:id="rId8"/>
      <w:pgSz w:w="11906" w:h="16838" w:code="9"/>
      <w:pgMar w:top="2592" w:right="1008" w:bottom="1008" w:left="864" w:header="14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101A" w14:textId="77777777" w:rsidR="000F4309" w:rsidRDefault="000F4309">
      <w:r>
        <w:separator/>
      </w:r>
    </w:p>
  </w:endnote>
  <w:endnote w:type="continuationSeparator" w:id="0">
    <w:p w14:paraId="724ECF39" w14:textId="77777777" w:rsidR="000F4309" w:rsidRDefault="000F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6DF8" w14:textId="77777777" w:rsidR="000F4309" w:rsidRDefault="000F4309">
      <w:r>
        <w:separator/>
      </w:r>
    </w:p>
  </w:footnote>
  <w:footnote w:type="continuationSeparator" w:id="0">
    <w:p w14:paraId="586F17DE" w14:textId="77777777" w:rsidR="000F4309" w:rsidRDefault="000F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F2AE" w14:textId="0DEFC3A5" w:rsidR="00086047" w:rsidRDefault="00880882" w:rsidP="005D6DE6">
    <w:pPr>
      <w:pStyle w:val="Header"/>
      <w:ind w:right="-180" w:hanging="1000"/>
    </w:pPr>
    <w:r>
      <w:pict w14:anchorId="59182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7.25pt;height:113.4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4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5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7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8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9" w15:restartNumberingAfterBreak="0">
    <w:nsid w:val="4C187F5A"/>
    <w:multiLevelType w:val="hybridMultilevel"/>
    <w:tmpl w:val="683E7684"/>
    <w:lvl w:ilvl="0" w:tplc="465E0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1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2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3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14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5" w15:restartNumberingAfterBreak="0">
    <w:nsid w:val="63155A94"/>
    <w:multiLevelType w:val="hybridMultilevel"/>
    <w:tmpl w:val="E95041A0"/>
    <w:lvl w:ilvl="0" w:tplc="E7EE3906">
      <w:start w:val="1"/>
      <w:numFmt w:val="decimal"/>
      <w:lvlText w:val="%1-"/>
      <w:lvlJc w:val="left"/>
      <w:pPr>
        <w:ind w:left="7525" w:hanging="72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17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8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9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2051881850">
    <w:abstractNumId w:val="6"/>
  </w:num>
  <w:num w:numId="2" w16cid:durableId="1675911273">
    <w:abstractNumId w:val="5"/>
  </w:num>
  <w:num w:numId="3" w16cid:durableId="423452297">
    <w:abstractNumId w:val="17"/>
  </w:num>
  <w:num w:numId="4" w16cid:durableId="1781989854">
    <w:abstractNumId w:val="11"/>
  </w:num>
  <w:num w:numId="5" w16cid:durableId="1651668958">
    <w:abstractNumId w:val="0"/>
  </w:num>
  <w:num w:numId="6" w16cid:durableId="111291640">
    <w:abstractNumId w:val="19"/>
  </w:num>
  <w:num w:numId="7" w16cid:durableId="1528328760">
    <w:abstractNumId w:val="14"/>
  </w:num>
  <w:num w:numId="8" w16cid:durableId="730621748">
    <w:abstractNumId w:val="20"/>
  </w:num>
  <w:num w:numId="9" w16cid:durableId="1584758243">
    <w:abstractNumId w:val="2"/>
  </w:num>
  <w:num w:numId="10" w16cid:durableId="1136066677">
    <w:abstractNumId w:val="8"/>
  </w:num>
  <w:num w:numId="11" w16cid:durableId="2065134219">
    <w:abstractNumId w:val="7"/>
  </w:num>
  <w:num w:numId="12" w16cid:durableId="1478718990">
    <w:abstractNumId w:val="13"/>
  </w:num>
  <w:num w:numId="13" w16cid:durableId="1671639046">
    <w:abstractNumId w:val="1"/>
  </w:num>
  <w:num w:numId="14" w16cid:durableId="848639015">
    <w:abstractNumId w:val="12"/>
  </w:num>
  <w:num w:numId="15" w16cid:durableId="323553759">
    <w:abstractNumId w:val="18"/>
  </w:num>
  <w:num w:numId="16" w16cid:durableId="1240210607">
    <w:abstractNumId w:val="16"/>
  </w:num>
  <w:num w:numId="17" w16cid:durableId="1496065958">
    <w:abstractNumId w:val="4"/>
  </w:num>
  <w:num w:numId="18" w16cid:durableId="1031687783">
    <w:abstractNumId w:val="10"/>
  </w:num>
  <w:num w:numId="19" w16cid:durableId="362286656">
    <w:abstractNumId w:val="3"/>
  </w:num>
  <w:num w:numId="20" w16cid:durableId="557520567">
    <w:abstractNumId w:val="9"/>
  </w:num>
  <w:num w:numId="21" w16cid:durableId="1287277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976"/>
    <w:rsid w:val="00017A0C"/>
    <w:rsid w:val="00021DE8"/>
    <w:rsid w:val="00067FCE"/>
    <w:rsid w:val="00071418"/>
    <w:rsid w:val="00074062"/>
    <w:rsid w:val="00086047"/>
    <w:rsid w:val="0009285C"/>
    <w:rsid w:val="000C6435"/>
    <w:rsid w:val="000E4F5E"/>
    <w:rsid w:val="000E6A8D"/>
    <w:rsid w:val="000F0DC1"/>
    <w:rsid w:val="000F4309"/>
    <w:rsid w:val="000F4651"/>
    <w:rsid w:val="00133628"/>
    <w:rsid w:val="001565AF"/>
    <w:rsid w:val="0017122D"/>
    <w:rsid w:val="001B1808"/>
    <w:rsid w:val="001D2C37"/>
    <w:rsid w:val="001D4976"/>
    <w:rsid w:val="001D64D3"/>
    <w:rsid w:val="002379E1"/>
    <w:rsid w:val="00241DC4"/>
    <w:rsid w:val="002552C5"/>
    <w:rsid w:val="0025650F"/>
    <w:rsid w:val="00270C0D"/>
    <w:rsid w:val="00272971"/>
    <w:rsid w:val="002732B7"/>
    <w:rsid w:val="00283190"/>
    <w:rsid w:val="002A168A"/>
    <w:rsid w:val="002B2866"/>
    <w:rsid w:val="002D636C"/>
    <w:rsid w:val="002D6E7C"/>
    <w:rsid w:val="0030022C"/>
    <w:rsid w:val="00300471"/>
    <w:rsid w:val="00315282"/>
    <w:rsid w:val="003373A6"/>
    <w:rsid w:val="00341007"/>
    <w:rsid w:val="00351A1D"/>
    <w:rsid w:val="0035492D"/>
    <w:rsid w:val="0036297A"/>
    <w:rsid w:val="00381DC1"/>
    <w:rsid w:val="00384265"/>
    <w:rsid w:val="00384E37"/>
    <w:rsid w:val="003B7325"/>
    <w:rsid w:val="003C3DDB"/>
    <w:rsid w:val="003E07FB"/>
    <w:rsid w:val="003F4EE5"/>
    <w:rsid w:val="00430BF5"/>
    <w:rsid w:val="004552C8"/>
    <w:rsid w:val="00467C8A"/>
    <w:rsid w:val="004731E9"/>
    <w:rsid w:val="00473DE3"/>
    <w:rsid w:val="004B13A6"/>
    <w:rsid w:val="004E3DC1"/>
    <w:rsid w:val="005060CF"/>
    <w:rsid w:val="00515B7E"/>
    <w:rsid w:val="00531F4F"/>
    <w:rsid w:val="005634A3"/>
    <w:rsid w:val="005D6DE6"/>
    <w:rsid w:val="005E11CD"/>
    <w:rsid w:val="005E289D"/>
    <w:rsid w:val="005E68F4"/>
    <w:rsid w:val="00640312"/>
    <w:rsid w:val="00640ABF"/>
    <w:rsid w:val="006463C9"/>
    <w:rsid w:val="00662654"/>
    <w:rsid w:val="006772DA"/>
    <w:rsid w:val="0068507A"/>
    <w:rsid w:val="006A6DD8"/>
    <w:rsid w:val="006A70F2"/>
    <w:rsid w:val="006B700E"/>
    <w:rsid w:val="006B795A"/>
    <w:rsid w:val="006C04BE"/>
    <w:rsid w:val="006C39F2"/>
    <w:rsid w:val="006F08A0"/>
    <w:rsid w:val="00702CDE"/>
    <w:rsid w:val="00712F3C"/>
    <w:rsid w:val="007274B5"/>
    <w:rsid w:val="007310EF"/>
    <w:rsid w:val="00731FDE"/>
    <w:rsid w:val="00734EA1"/>
    <w:rsid w:val="00741FF7"/>
    <w:rsid w:val="00746289"/>
    <w:rsid w:val="00757F8A"/>
    <w:rsid w:val="007A0471"/>
    <w:rsid w:val="007A17DE"/>
    <w:rsid w:val="007C1581"/>
    <w:rsid w:val="007C2209"/>
    <w:rsid w:val="007C6F0F"/>
    <w:rsid w:val="007D6E68"/>
    <w:rsid w:val="007D6F22"/>
    <w:rsid w:val="007F3E53"/>
    <w:rsid w:val="00822AFF"/>
    <w:rsid w:val="0084153A"/>
    <w:rsid w:val="008466A0"/>
    <w:rsid w:val="00871542"/>
    <w:rsid w:val="00873133"/>
    <w:rsid w:val="00880882"/>
    <w:rsid w:val="00881B89"/>
    <w:rsid w:val="00885415"/>
    <w:rsid w:val="00890273"/>
    <w:rsid w:val="00896922"/>
    <w:rsid w:val="008A114F"/>
    <w:rsid w:val="008A62EA"/>
    <w:rsid w:val="008A78DD"/>
    <w:rsid w:val="008B6AC0"/>
    <w:rsid w:val="008C4505"/>
    <w:rsid w:val="008D1DC4"/>
    <w:rsid w:val="008D5AC9"/>
    <w:rsid w:val="008E67ED"/>
    <w:rsid w:val="00911328"/>
    <w:rsid w:val="00912E08"/>
    <w:rsid w:val="009477A6"/>
    <w:rsid w:val="009659DC"/>
    <w:rsid w:val="00965EC5"/>
    <w:rsid w:val="009E0E7C"/>
    <w:rsid w:val="00A24090"/>
    <w:rsid w:val="00A269FF"/>
    <w:rsid w:val="00A3328B"/>
    <w:rsid w:val="00A410A7"/>
    <w:rsid w:val="00A441CE"/>
    <w:rsid w:val="00A556F9"/>
    <w:rsid w:val="00A77981"/>
    <w:rsid w:val="00A95729"/>
    <w:rsid w:val="00AA6ECB"/>
    <w:rsid w:val="00AB3EEF"/>
    <w:rsid w:val="00B3772E"/>
    <w:rsid w:val="00B574F6"/>
    <w:rsid w:val="00B62541"/>
    <w:rsid w:val="00B632E8"/>
    <w:rsid w:val="00B814A7"/>
    <w:rsid w:val="00B9766C"/>
    <w:rsid w:val="00BA4CA9"/>
    <w:rsid w:val="00BB2DFC"/>
    <w:rsid w:val="00BC58F7"/>
    <w:rsid w:val="00C42EEE"/>
    <w:rsid w:val="00CA6D02"/>
    <w:rsid w:val="00CC6DF8"/>
    <w:rsid w:val="00D071F8"/>
    <w:rsid w:val="00D11E76"/>
    <w:rsid w:val="00D34088"/>
    <w:rsid w:val="00D369F8"/>
    <w:rsid w:val="00D478DA"/>
    <w:rsid w:val="00D63E16"/>
    <w:rsid w:val="00D94578"/>
    <w:rsid w:val="00DB7018"/>
    <w:rsid w:val="00DF13F3"/>
    <w:rsid w:val="00E0076D"/>
    <w:rsid w:val="00E460AA"/>
    <w:rsid w:val="00E71740"/>
    <w:rsid w:val="00EA0CED"/>
    <w:rsid w:val="00EC1FAA"/>
    <w:rsid w:val="00EC418C"/>
    <w:rsid w:val="00EE4647"/>
    <w:rsid w:val="00F03C25"/>
    <w:rsid w:val="00F1041C"/>
    <w:rsid w:val="00F37E01"/>
    <w:rsid w:val="00F50038"/>
    <w:rsid w:val="00F52B0D"/>
    <w:rsid w:val="00F85653"/>
    <w:rsid w:val="00FA7763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549D"/>
  <w15:docId w15:val="{ED6E4215-9789-4EC4-BA04-2E33CA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7E"/>
    <w:pPr>
      <w:bidi/>
    </w:pPr>
  </w:style>
  <w:style w:type="paragraph" w:styleId="Heading1">
    <w:name w:val="heading 1"/>
    <w:basedOn w:val="Normal"/>
    <w:next w:val="Normal"/>
    <w:link w:val="Heading1Char"/>
    <w:qFormat/>
    <w:rsid w:val="00515B7E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15B7E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515B7E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515B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B7E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B7E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15B7E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515B7E"/>
    <w:rPr>
      <w:rFonts w:cs="Times New Roman"/>
    </w:rPr>
  </w:style>
  <w:style w:type="paragraph" w:styleId="Footer">
    <w:name w:val="footer"/>
    <w:basedOn w:val="Normal"/>
    <w:rsid w:val="00515B7E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1CE"/>
    <w:pPr>
      <w:ind w:left="720"/>
      <w:contextualSpacing/>
    </w:pPr>
  </w:style>
  <w:style w:type="character" w:customStyle="1" w:styleId="Heading1Char">
    <w:name w:val="Heading 1 Char"/>
    <w:link w:val="Heading1"/>
    <w:rsid w:val="006C39F2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6C39F2"/>
    <w:rPr>
      <w:rFonts w:ascii="Arial Narrow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D3842-A245-4BF9-89D5-BF3B19AD7F1E}"/>
</file>

<file path=customXml/itemProps2.xml><?xml version="1.0" encoding="utf-8"?>
<ds:datastoreItem xmlns:ds="http://schemas.openxmlformats.org/officeDocument/2006/customXml" ds:itemID="{6534E305-D1B8-446B-897D-68A4CC22917A}"/>
</file>

<file path=customXml/itemProps3.xml><?xml version="1.0" encoding="utf-8"?>
<ds:datastoreItem xmlns:ds="http://schemas.openxmlformats.org/officeDocument/2006/customXml" ds:itemID="{7891C062-DABB-48B3-BA28-48DC3D128706}"/>
</file>

<file path=customXml/itemProps4.xml><?xml version="1.0" encoding="utf-8"?>
<ds:datastoreItem xmlns:ds="http://schemas.openxmlformats.org/officeDocument/2006/customXml" ds:itemID="{FF703E6C-8341-4BAB-AD3A-DBC569620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Dr. Aijaz Chaudhry</dc:creator>
  <cp:keywords/>
  <cp:lastModifiedBy>Aijaz Rasool Chaudhry</cp:lastModifiedBy>
  <cp:revision>11</cp:revision>
  <cp:lastPrinted>2016-11-21T08:45:00Z</cp:lastPrinted>
  <dcterms:created xsi:type="dcterms:W3CDTF">2022-02-20T07:16:00Z</dcterms:created>
  <dcterms:modified xsi:type="dcterms:W3CDTF">2023-12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cf151dd8cea66929e4a6f3d72bfdcf615e8e90b7239eaca7b66c54f562412</vt:lpwstr>
  </property>
</Properties>
</file>